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EF" w:rsidRPr="005248AD" w:rsidRDefault="004E7E90" w:rsidP="005248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8AD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proofErr w:type="gramStart"/>
      <w:r w:rsidR="00E96D4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( </w:t>
      </w:r>
      <w:proofErr w:type="gramEnd"/>
      <w:r w:rsidR="00E96D4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сценарный план) </w:t>
      </w:r>
      <w:r w:rsidRPr="005248AD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3"/>
        <w:tblW w:w="0" w:type="auto"/>
        <w:tblLook w:val="04A0"/>
      </w:tblPr>
      <w:tblGrid>
        <w:gridCol w:w="2289"/>
        <w:gridCol w:w="2314"/>
        <w:gridCol w:w="2536"/>
        <w:gridCol w:w="2431"/>
      </w:tblGrid>
      <w:tr w:rsidR="004E7E90" w:rsidRPr="005248AD" w:rsidTr="004368A9">
        <w:tc>
          <w:tcPr>
            <w:tcW w:w="2235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ФИО воспитателя</w:t>
            </w:r>
          </w:p>
        </w:tc>
        <w:tc>
          <w:tcPr>
            <w:tcW w:w="7336" w:type="dxa"/>
            <w:gridSpan w:val="3"/>
          </w:tcPr>
          <w:p w:rsidR="004E7E90" w:rsidRPr="005248AD" w:rsidRDefault="000819E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 Ольга Андреевна</w:t>
            </w:r>
          </w:p>
        </w:tc>
      </w:tr>
      <w:tr w:rsidR="004E7E90" w:rsidRPr="005248AD" w:rsidTr="004368A9">
        <w:tc>
          <w:tcPr>
            <w:tcW w:w="2235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7336" w:type="dxa"/>
            <w:gridSpan w:val="3"/>
          </w:tcPr>
          <w:p w:rsidR="004E7E90" w:rsidRPr="005248AD" w:rsidRDefault="00EE2B83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, 4-5</w:t>
            </w:r>
            <w:r w:rsidR="004E7E90"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E7E90" w:rsidRPr="005248AD" w:rsidTr="004368A9">
        <w:tc>
          <w:tcPr>
            <w:tcW w:w="2235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Форма организац</w:t>
            </w:r>
            <w:bookmarkStart w:id="0" w:name="_GoBack"/>
            <w:bookmarkEnd w:id="0"/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7336" w:type="dxa"/>
            <w:gridSpan w:val="3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</w:tr>
      <w:tr w:rsidR="004E7E90" w:rsidRPr="005248AD" w:rsidTr="004368A9">
        <w:tc>
          <w:tcPr>
            <w:tcW w:w="2235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336" w:type="dxa"/>
            <w:gridSpan w:val="3"/>
          </w:tcPr>
          <w:p w:rsidR="004E7E90" w:rsidRPr="005248AD" w:rsidRDefault="004E7E90" w:rsidP="00CF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r w:rsidR="00CF2A33">
              <w:rPr>
                <w:rFonts w:ascii="Times New Roman" w:hAnsi="Times New Roman" w:cs="Times New Roman"/>
                <w:sz w:val="28"/>
                <w:szCs w:val="28"/>
              </w:rPr>
              <w:t>страну сказок</w:t>
            </w: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7E90" w:rsidRPr="005248AD" w:rsidTr="004368A9">
        <w:tc>
          <w:tcPr>
            <w:tcW w:w="2235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и методики</w:t>
            </w:r>
          </w:p>
        </w:tc>
        <w:tc>
          <w:tcPr>
            <w:tcW w:w="7336" w:type="dxa"/>
            <w:gridSpan w:val="3"/>
          </w:tcPr>
          <w:p w:rsidR="00D4784C" w:rsidRPr="005248AD" w:rsidRDefault="001C4CA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тивные технологии </w:t>
            </w:r>
            <w:r w:rsidR="00D4784C" w:rsidRPr="005248AD">
              <w:rPr>
                <w:rFonts w:ascii="Times New Roman" w:hAnsi="Times New Roman" w:cs="Times New Roman"/>
                <w:sz w:val="28"/>
                <w:szCs w:val="28"/>
              </w:rPr>
              <w:t>(интерактивные методы обучения)</w:t>
            </w:r>
          </w:p>
          <w:p w:rsidR="004E7E90" w:rsidRPr="005248AD" w:rsidRDefault="00D4784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B07A22">
              <w:rPr>
                <w:rFonts w:ascii="Times New Roman" w:hAnsi="Times New Roman" w:cs="Times New Roman"/>
                <w:sz w:val="28"/>
                <w:szCs w:val="28"/>
              </w:rPr>
              <w:t>ые технологии</w:t>
            </w:r>
          </w:p>
        </w:tc>
      </w:tr>
      <w:tr w:rsidR="004E7E90" w:rsidRPr="005248AD" w:rsidTr="004368A9">
        <w:tc>
          <w:tcPr>
            <w:tcW w:w="2235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7336" w:type="dxa"/>
            <w:gridSpan w:val="3"/>
          </w:tcPr>
          <w:p w:rsidR="004E7E90" w:rsidRPr="005248AD" w:rsidRDefault="00376E3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речи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дошкольного возраста посредством художественной литературы.</w:t>
            </w:r>
          </w:p>
        </w:tc>
      </w:tr>
      <w:tr w:rsidR="004E7E90" w:rsidRPr="005248AD" w:rsidTr="004368A9">
        <w:tc>
          <w:tcPr>
            <w:tcW w:w="2235" w:type="dxa"/>
            <w:vMerge w:val="restart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517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</w:p>
        </w:tc>
        <w:tc>
          <w:tcPr>
            <w:tcW w:w="2388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</w:p>
        </w:tc>
        <w:tc>
          <w:tcPr>
            <w:tcW w:w="2431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</w:tc>
      </w:tr>
      <w:tr w:rsidR="004E7E90" w:rsidRPr="005248AD" w:rsidTr="004368A9">
        <w:tc>
          <w:tcPr>
            <w:tcW w:w="2235" w:type="dxa"/>
            <w:vMerge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E7E90" w:rsidRPr="005248AD" w:rsidRDefault="00B2440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5648"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</w:t>
            </w:r>
            <w:r w:rsidR="00CD1289" w:rsidRPr="005248AD">
              <w:rPr>
                <w:rFonts w:ascii="Times New Roman" w:hAnsi="Times New Roman" w:cs="Times New Roman"/>
                <w:sz w:val="28"/>
                <w:szCs w:val="28"/>
              </w:rPr>
              <w:t>умение отвечать на вопрос полным ответом.</w:t>
            </w:r>
          </w:p>
        </w:tc>
        <w:tc>
          <w:tcPr>
            <w:tcW w:w="2388" w:type="dxa"/>
          </w:tcPr>
          <w:p w:rsidR="00B24405" w:rsidRPr="005248AD" w:rsidRDefault="00B24405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248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звивать связную речь детей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одолжать знакомить детей с литературным творчеством – загадками, стихами, сказками; </w:t>
            </w:r>
          </w:p>
          <w:p w:rsidR="00B24405" w:rsidRPr="005248AD" w:rsidRDefault="00B24405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ать словарный запас детей, углублять интерес к художественной литературе;</w:t>
            </w:r>
          </w:p>
          <w:p w:rsidR="004E7E90" w:rsidRPr="005248AD" w:rsidRDefault="00B24405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248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звивать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вык словотворчества (нахождение рифмы к слову), речевой слух, внимание, память, сообразительность, логическое мышление, воображение, фантазию.</w:t>
            </w:r>
          </w:p>
        </w:tc>
        <w:tc>
          <w:tcPr>
            <w:tcW w:w="2431" w:type="dxa"/>
          </w:tcPr>
          <w:p w:rsidR="004E7E90" w:rsidRPr="005248AD" w:rsidRDefault="00B2440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Воспитывать отзывчивость, доброжелательное отношение друг к другу.</w:t>
            </w:r>
          </w:p>
        </w:tc>
      </w:tr>
      <w:tr w:rsidR="004E7E90" w:rsidRPr="005248AD" w:rsidTr="004368A9">
        <w:tc>
          <w:tcPr>
            <w:tcW w:w="2235" w:type="dxa"/>
          </w:tcPr>
          <w:p w:rsidR="004E7E90" w:rsidRPr="005248AD" w:rsidRDefault="004E7E90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редпосылки личностных УУД</w:t>
            </w:r>
          </w:p>
        </w:tc>
        <w:tc>
          <w:tcPr>
            <w:tcW w:w="2517" w:type="dxa"/>
          </w:tcPr>
          <w:p w:rsidR="004E7E90" w:rsidRPr="005248AD" w:rsidRDefault="00D40B1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редпосылки регулятивных УУД:</w:t>
            </w:r>
          </w:p>
        </w:tc>
        <w:tc>
          <w:tcPr>
            <w:tcW w:w="2388" w:type="dxa"/>
          </w:tcPr>
          <w:p w:rsidR="004E7E90" w:rsidRPr="005248AD" w:rsidRDefault="00D40B1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редпосылки коммуникативных УУД:</w:t>
            </w:r>
          </w:p>
        </w:tc>
        <w:tc>
          <w:tcPr>
            <w:tcW w:w="2431" w:type="dxa"/>
          </w:tcPr>
          <w:p w:rsidR="004E7E90" w:rsidRPr="005248AD" w:rsidRDefault="00D40B1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редпосылки познавательных УУД:</w:t>
            </w:r>
          </w:p>
        </w:tc>
      </w:tr>
      <w:tr w:rsidR="004E7E90" w:rsidRPr="005248AD" w:rsidTr="004368A9">
        <w:tc>
          <w:tcPr>
            <w:tcW w:w="2235" w:type="dxa"/>
          </w:tcPr>
          <w:p w:rsidR="004E7E90" w:rsidRPr="005248AD" w:rsidRDefault="00B2440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знавательный </w:t>
            </w: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</w:t>
            </w:r>
          </w:p>
        </w:tc>
        <w:tc>
          <w:tcPr>
            <w:tcW w:w="2517" w:type="dxa"/>
          </w:tcPr>
          <w:p w:rsidR="004E7E90" w:rsidRPr="005248AD" w:rsidRDefault="00B2440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овать по образцу, </w:t>
            </w:r>
            <w:r w:rsidRPr="005248AD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  <w:lastRenderedPageBreak/>
              <w:t>адекватно воспринимать оценку своей работы педагогом.</w:t>
            </w:r>
          </w:p>
        </w:tc>
        <w:tc>
          <w:tcPr>
            <w:tcW w:w="2388" w:type="dxa"/>
          </w:tcPr>
          <w:p w:rsidR="004E7E90" w:rsidRPr="005248AD" w:rsidRDefault="00B2440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вать вопросы и отвечать на </w:t>
            </w: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, строить понятные высказывания. </w:t>
            </w:r>
          </w:p>
        </w:tc>
        <w:tc>
          <w:tcPr>
            <w:tcW w:w="2431" w:type="dxa"/>
          </w:tcPr>
          <w:p w:rsidR="004E7E90" w:rsidRPr="005248AD" w:rsidRDefault="00B2440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аданный вопрос, </w:t>
            </w: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ним строить ответ.</w:t>
            </w:r>
          </w:p>
        </w:tc>
      </w:tr>
      <w:tr w:rsidR="00B24405" w:rsidRPr="005248AD" w:rsidTr="004368A9">
        <w:tc>
          <w:tcPr>
            <w:tcW w:w="2235" w:type="dxa"/>
          </w:tcPr>
          <w:p w:rsidR="00B24405" w:rsidRPr="005248AD" w:rsidRDefault="00152464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Материалы и оборудование:</w:t>
            </w:r>
          </w:p>
        </w:tc>
        <w:tc>
          <w:tcPr>
            <w:tcW w:w="7336" w:type="dxa"/>
            <w:gridSpan w:val="3"/>
          </w:tcPr>
          <w:p w:rsidR="00B24405" w:rsidRPr="005248AD" w:rsidRDefault="000819E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B24405" w:rsidRPr="005248AD">
              <w:rPr>
                <w:rFonts w:ascii="Times New Roman" w:hAnsi="Times New Roman" w:cs="Times New Roman"/>
                <w:sz w:val="28"/>
                <w:szCs w:val="28"/>
              </w:rPr>
              <w:t>, ковер-самолет</w:t>
            </w:r>
            <w:r w:rsidR="006E745F" w:rsidRPr="005248AD">
              <w:rPr>
                <w:rFonts w:ascii="Times New Roman" w:hAnsi="Times New Roman" w:cs="Times New Roman"/>
                <w:sz w:val="28"/>
                <w:szCs w:val="28"/>
              </w:rPr>
              <w:t>, изображение избушки, музыкальное сопровождение полета на ковре-с</w:t>
            </w:r>
            <w:r w:rsidR="00D4784C" w:rsidRPr="005248AD">
              <w:rPr>
                <w:rFonts w:ascii="Times New Roman" w:hAnsi="Times New Roman" w:cs="Times New Roman"/>
                <w:sz w:val="28"/>
                <w:szCs w:val="28"/>
              </w:rPr>
              <w:t>амолете, изображения к сказкам (</w:t>
            </w:r>
            <w:r w:rsidR="00162110">
              <w:rPr>
                <w:rFonts w:ascii="Times New Roman" w:hAnsi="Times New Roman" w:cs="Times New Roman"/>
                <w:sz w:val="28"/>
                <w:szCs w:val="28"/>
              </w:rPr>
              <w:t>Колобок, Маша и медведь, К</w:t>
            </w:r>
            <w:r w:rsidR="006E745F"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расная шапочка, </w:t>
            </w:r>
            <w:r w:rsidR="00376E38" w:rsidRPr="005248AD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="00162110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="00D4784C" w:rsidRPr="005248AD">
              <w:rPr>
                <w:rFonts w:ascii="Times New Roman" w:hAnsi="Times New Roman" w:cs="Times New Roman"/>
                <w:sz w:val="28"/>
                <w:szCs w:val="28"/>
              </w:rPr>
              <w:t>иса и петух),</w:t>
            </w:r>
            <w:r w:rsidR="006E745F"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клубок, чудо-дерево, атрибуты сказочных живот</w:t>
            </w:r>
            <w:r w:rsidR="00D4784C" w:rsidRPr="005248A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gramStart"/>
            <w:r w:rsidR="00D4784C" w:rsidRPr="005248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62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4784C"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10" w:rsidRPr="00666EE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пеллер, чемоданчик, шляпа, стрела, туфелька, золотой ключик, красная шапочка, кувшинка, корона, щука, денежка, яйцо, шляпа</w:t>
            </w:r>
            <w:r w:rsidR="0016211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)</w:t>
            </w:r>
            <w:r w:rsidR="00162110"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E38" w:rsidRPr="005248AD">
              <w:rPr>
                <w:rFonts w:ascii="Times New Roman" w:hAnsi="Times New Roman" w:cs="Times New Roman"/>
                <w:sz w:val="28"/>
                <w:szCs w:val="28"/>
              </w:rPr>
              <w:t>избушка на курьих ножка</w:t>
            </w:r>
            <w:r w:rsidR="00D4784C" w:rsidRPr="005248AD">
              <w:rPr>
                <w:rFonts w:ascii="Times New Roman" w:hAnsi="Times New Roman" w:cs="Times New Roman"/>
                <w:sz w:val="28"/>
                <w:szCs w:val="28"/>
              </w:rPr>
              <w:t>х, 2 конверта с пазлами</w:t>
            </w:r>
            <w:r w:rsidR="00376E38" w:rsidRPr="005248AD">
              <w:rPr>
                <w:rFonts w:ascii="Times New Roman" w:hAnsi="Times New Roman" w:cs="Times New Roman"/>
                <w:sz w:val="28"/>
                <w:szCs w:val="28"/>
              </w:rPr>
              <w:t>, волшебный сундучок, царевна-лягушка, смайлики (веселые и грустные</w:t>
            </w:r>
            <w:r w:rsidR="004368A9" w:rsidRPr="00524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19ED" w:rsidRPr="005248AD" w:rsidTr="004368A9">
        <w:tc>
          <w:tcPr>
            <w:tcW w:w="2235" w:type="dxa"/>
          </w:tcPr>
          <w:p w:rsidR="000819ED" w:rsidRPr="005248AD" w:rsidRDefault="000819ED" w:rsidP="005248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варительная работа</w:t>
            </w:r>
          </w:p>
        </w:tc>
        <w:tc>
          <w:tcPr>
            <w:tcW w:w="7336" w:type="dxa"/>
            <w:gridSpan w:val="3"/>
          </w:tcPr>
          <w:p w:rsidR="000819ED" w:rsidRPr="005248AD" w:rsidRDefault="000819E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0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накомство детей со сказками, героями сказок</w:t>
            </w:r>
          </w:p>
        </w:tc>
      </w:tr>
    </w:tbl>
    <w:p w:rsidR="005248AD" w:rsidRDefault="005248AD" w:rsidP="005248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B1E" w:rsidRPr="005248AD" w:rsidRDefault="00D40B1E" w:rsidP="00081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8AD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tbl>
      <w:tblPr>
        <w:tblStyle w:val="a3"/>
        <w:tblW w:w="9465" w:type="dxa"/>
        <w:tblLayout w:type="fixed"/>
        <w:tblLook w:val="04A0"/>
      </w:tblPr>
      <w:tblGrid>
        <w:gridCol w:w="1809"/>
        <w:gridCol w:w="4219"/>
        <w:gridCol w:w="2018"/>
        <w:gridCol w:w="1419"/>
      </w:tblGrid>
      <w:tr w:rsidR="00D40B1E" w:rsidRPr="005248AD" w:rsidTr="005248AD">
        <w:tc>
          <w:tcPr>
            <w:tcW w:w="1809" w:type="dxa"/>
          </w:tcPr>
          <w:p w:rsidR="00D40B1E" w:rsidRPr="005248AD" w:rsidRDefault="00D40B1E" w:rsidP="0052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, цель деятельности воспитателя</w:t>
            </w:r>
          </w:p>
        </w:tc>
        <w:tc>
          <w:tcPr>
            <w:tcW w:w="4219" w:type="dxa"/>
          </w:tcPr>
          <w:p w:rsidR="00D40B1E" w:rsidRPr="005248AD" w:rsidRDefault="00D40B1E" w:rsidP="0052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, деятельность воспитателя</w:t>
            </w:r>
          </w:p>
        </w:tc>
        <w:tc>
          <w:tcPr>
            <w:tcW w:w="2018" w:type="dxa"/>
          </w:tcPr>
          <w:p w:rsidR="00D40B1E" w:rsidRPr="00571408" w:rsidRDefault="005248AD" w:rsidP="0057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</w:t>
            </w:r>
            <w:r w:rsidR="00571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spellStart"/>
            <w:r w:rsidRPr="00571408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="00571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714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40B1E" w:rsidRPr="00571408">
              <w:rPr>
                <w:rFonts w:ascii="Times New Roman" w:hAnsi="Times New Roman" w:cs="Times New Roman"/>
                <w:b/>
                <w:sz w:val="28"/>
                <w:szCs w:val="28"/>
              </w:rPr>
              <w:t>редпола</w:t>
            </w:r>
            <w:proofErr w:type="spellEnd"/>
            <w:r w:rsidR="00571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spellStart"/>
            <w:r w:rsidR="00571408">
              <w:rPr>
                <w:rFonts w:ascii="Times New Roman" w:hAnsi="Times New Roman" w:cs="Times New Roman"/>
                <w:b/>
                <w:sz w:val="28"/>
                <w:szCs w:val="28"/>
              </w:rPr>
              <w:t>гаемые</w:t>
            </w:r>
            <w:proofErr w:type="spellEnd"/>
            <w:r w:rsidR="00571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0B1E" w:rsidRPr="0057140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419" w:type="dxa"/>
          </w:tcPr>
          <w:p w:rsidR="00D40B1E" w:rsidRPr="005248AD" w:rsidRDefault="00D40B1E" w:rsidP="0052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Методы работы</w:t>
            </w:r>
          </w:p>
        </w:tc>
      </w:tr>
      <w:tr w:rsidR="00D40B1E" w:rsidRPr="005248AD" w:rsidTr="00BD2EBC">
        <w:tc>
          <w:tcPr>
            <w:tcW w:w="9465" w:type="dxa"/>
            <w:gridSpan w:val="4"/>
          </w:tcPr>
          <w:p w:rsidR="00D40B1E" w:rsidRPr="005248AD" w:rsidRDefault="00D40B1E" w:rsidP="005248A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 (5 мин)</w:t>
            </w:r>
          </w:p>
        </w:tc>
      </w:tr>
      <w:tr w:rsidR="00D40B1E" w:rsidRPr="005248AD" w:rsidTr="005248AD">
        <w:tc>
          <w:tcPr>
            <w:tcW w:w="1809" w:type="dxa"/>
          </w:tcPr>
          <w:p w:rsidR="001C4CA2" w:rsidRPr="005248AD" w:rsidRDefault="00D40B1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  <w:r w:rsidR="001C4CA2"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C4CA2" w:rsidRPr="005248AD" w:rsidRDefault="001C4CA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Создание атмосферы психологической комфортности, эмоциональной поддержки ребёнка.</w:t>
            </w:r>
          </w:p>
          <w:p w:rsidR="00BD2EBC" w:rsidRPr="005248AD" w:rsidRDefault="00BD2EB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C" w:rsidRPr="005248AD" w:rsidRDefault="00BD2EB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A2" w:rsidRPr="005248AD" w:rsidRDefault="001C4CA2" w:rsidP="00524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блемную ситуацию</w:t>
            </w:r>
          </w:p>
          <w:p w:rsidR="001C4CA2" w:rsidRPr="005248AD" w:rsidRDefault="001C4CA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ание детей на участие в предстоящей деятельности</w:t>
            </w:r>
          </w:p>
          <w:p w:rsidR="001C4CA2" w:rsidRPr="005248AD" w:rsidRDefault="001C4CA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огружение в проблемную ситуацию</w:t>
            </w:r>
          </w:p>
          <w:p w:rsidR="001C4CA2" w:rsidRPr="005248AD" w:rsidRDefault="001C4CA2" w:rsidP="0052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BD2EBC" w:rsidRDefault="00BD2EBC" w:rsidP="005248A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ход детей, встают полукругом возле стульев.</w:t>
            </w:r>
          </w:p>
          <w:p w:rsidR="00EE2B83" w:rsidRPr="009F3981" w:rsidRDefault="00EE2B83" w:rsidP="00EE2B83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9F3981">
              <w:rPr>
                <w:rFonts w:ascii="Times New Roman" w:hAnsi="Times New Roman" w:cs="Times New Roman"/>
                <w:sz w:val="28"/>
                <w:szCs w:val="28"/>
              </w:rPr>
              <w:t>Собрались все дети в  круг.</w:t>
            </w:r>
          </w:p>
          <w:p w:rsidR="00EE2B83" w:rsidRPr="009F3981" w:rsidRDefault="00EE2B83" w:rsidP="00EE2B8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3981">
              <w:rPr>
                <w:rFonts w:ascii="Times New Roman" w:hAnsi="Times New Roman"/>
                <w:sz w:val="28"/>
                <w:szCs w:val="28"/>
              </w:rPr>
              <w:t>Я твой друг и ты мой руг.</w:t>
            </w:r>
          </w:p>
          <w:p w:rsidR="00EE2B83" w:rsidRPr="009F3981" w:rsidRDefault="00EE2B83" w:rsidP="00EE2B8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3981">
              <w:rPr>
                <w:rFonts w:ascii="Times New Roman" w:hAnsi="Times New Roman"/>
                <w:sz w:val="28"/>
                <w:szCs w:val="28"/>
              </w:rPr>
              <w:t>Крепко за руки возьмёмся</w:t>
            </w:r>
          </w:p>
          <w:p w:rsidR="00EE2B83" w:rsidRPr="009F3981" w:rsidRDefault="00EE2B83" w:rsidP="00EE2B8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F3981">
              <w:rPr>
                <w:sz w:val="28"/>
                <w:szCs w:val="28"/>
              </w:rPr>
              <w:t xml:space="preserve">И друг </w:t>
            </w:r>
            <w:proofErr w:type="spellStart"/>
            <w:r w:rsidRPr="009F3981">
              <w:rPr>
                <w:sz w:val="28"/>
                <w:szCs w:val="28"/>
              </w:rPr>
              <w:t>друг</w:t>
            </w:r>
            <w:proofErr w:type="spellEnd"/>
            <w:r w:rsidRPr="009F3981">
              <w:rPr>
                <w:sz w:val="28"/>
                <w:szCs w:val="28"/>
              </w:rPr>
              <w:t xml:space="preserve"> другу улыбнемся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ый день!- вам все сказали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ый день!- ответим мы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Как две ниточки связали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ы и доброты.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дятся на стулья.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ается звук </w:t>
            </w:r>
            <w:r w:rsidRPr="005248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MS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</w:t>
            </w:r>
            <w:r w:rsidR="007774D6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кажется,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 на планшет кто-то прислал </w:t>
            </w:r>
            <w:r w:rsidRPr="005248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«Сообщение»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дравствуйте, ребята </w:t>
            </w:r>
            <w:r w:rsidRPr="00524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ей группы</w:t>
            </w:r>
            <w:r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! Жители сказочной </w:t>
            </w:r>
            <w:r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раны приглашают Вас попутешествовать по сказкам. Попасть в сказку может не каждый, потребуется смелость, смекалка, воображение и  фантазия».</w:t>
            </w:r>
          </w:p>
          <w:p w:rsidR="00BD2EBC" w:rsidRPr="005248AD" w:rsidRDefault="00BD2EBC" w:rsidP="005248A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ители сказочной страны.</w:t>
            </w:r>
          </w:p>
          <w:p w:rsidR="001B7CAA" w:rsidRPr="005248AD" w:rsidRDefault="001B7CAA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жители сказочной страны приглашают нас в путешествие.</w:t>
            </w:r>
          </w:p>
          <w:p w:rsidR="001B7CAA" w:rsidRPr="005248AD" w:rsidRDefault="001B7CAA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Отправимся в путь?</w:t>
            </w:r>
          </w:p>
          <w:p w:rsidR="00D40B1E" w:rsidRPr="005248AD" w:rsidRDefault="001B7CA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А вы не боитесь трудностей, которые встретятся нам на пути?</w:t>
            </w:r>
          </w:p>
        </w:tc>
        <w:tc>
          <w:tcPr>
            <w:tcW w:w="2018" w:type="dxa"/>
          </w:tcPr>
          <w:p w:rsidR="00BD2EBC" w:rsidRPr="005248AD" w:rsidRDefault="00BD2EB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C" w:rsidRPr="005248AD" w:rsidRDefault="00BD2EB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C" w:rsidRPr="005248AD" w:rsidRDefault="00BD2EB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C" w:rsidRPr="005248AD" w:rsidRDefault="00BD2EB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4C6" w:rsidRPr="005248AD" w:rsidRDefault="00B07A22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4C6" w:rsidRPr="005248AD" w:rsidRDefault="009374C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7CAA" w:rsidRPr="005248AD" w:rsidRDefault="001B7CAA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7CAA" w:rsidRPr="005248AD" w:rsidRDefault="001B7CAA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7CAA" w:rsidRPr="005248AD" w:rsidRDefault="001B7CAA" w:rsidP="005248A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тветы детей</w:t>
            </w:r>
          </w:p>
          <w:p w:rsidR="001B7CAA" w:rsidRPr="005248AD" w:rsidRDefault="001B7CAA" w:rsidP="005248A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D40B1E" w:rsidRPr="005248AD" w:rsidRDefault="00D40B1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7774D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D6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 и слухового зрительного восприятия материала)</w:t>
            </w:r>
          </w:p>
        </w:tc>
      </w:tr>
      <w:tr w:rsidR="00D40B1E" w:rsidRPr="005248AD" w:rsidTr="00BD2EBC">
        <w:tc>
          <w:tcPr>
            <w:tcW w:w="9465" w:type="dxa"/>
            <w:gridSpan w:val="4"/>
          </w:tcPr>
          <w:p w:rsidR="00D40B1E" w:rsidRPr="005248AD" w:rsidRDefault="00D40B1E" w:rsidP="005248A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 (</w:t>
            </w:r>
            <w:r w:rsidR="007A1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</w:tc>
      </w:tr>
      <w:tr w:rsidR="00D40B1E" w:rsidRPr="005248AD" w:rsidTr="005248AD">
        <w:tc>
          <w:tcPr>
            <w:tcW w:w="1809" w:type="dxa"/>
          </w:tcPr>
          <w:p w:rsidR="00D40B1E" w:rsidRPr="005248AD" w:rsidRDefault="00D40B1E" w:rsidP="00524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45319C" w:rsidRPr="005248AD" w:rsidRDefault="0045319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Формирование речевых умений, навыков.</w:t>
            </w: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Pr="005248AD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B95768" w:rsidP="00524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знаний и умений в новой ситуации.</w:t>
            </w: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Pr="005248AD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EE2B83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  <w:proofErr w:type="spellEnd"/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, мелкой моторики</w:t>
            </w: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Pr="005248AD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знаний и умений в новой ситуации.</w:t>
            </w: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ебята, мы с вами отправляемся в путешествие по сказкам.</w:t>
            </w:r>
          </w:p>
          <w:p w:rsidR="001B7CAA" w:rsidRPr="005248AD" w:rsidRDefault="001B7CAA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45319C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, что</w:t>
            </w:r>
            <w:r w:rsidR="0045319C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е сказка?</w:t>
            </w:r>
          </w:p>
          <w:p w:rsidR="001B7CAA" w:rsidRPr="005248AD" w:rsidRDefault="001B7CAA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. Сказка это - волшебная история со счастливым концом и обязательной победой над злом. Чаще всего в сказках присутствует волшебство и разные невероятные приключения. Именно поэтому сказки любят и взрослые и дети. У каждого народа есть свои сказки, с их особенностями, национальными героями, бытом.</w:t>
            </w:r>
          </w:p>
          <w:p w:rsidR="0045319C" w:rsidRPr="005248AD" w:rsidRDefault="001B7CAA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вы любите сказки? 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В мире много сказок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Грустных и смешных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жить на свете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Нам нельзя без них.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В сказке может всё случаться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сказка впереди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е в дверь мы постучимся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в гости ты нас жди.</w:t>
            </w:r>
          </w:p>
          <w:p w:rsidR="0045319C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CAA" w:rsidRPr="005248AD" w:rsidRDefault="0045319C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03218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где же</w:t>
            </w:r>
            <w:r w:rsidR="001B7CA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ёт</w:t>
            </w:r>
            <w:r w:rsidR="00403218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? Как вы думаете</w:t>
            </w:r>
            <w:r w:rsidR="001B7CA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1B7CAA" w:rsidRPr="005248AD" w:rsidRDefault="00370ECD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1B7CA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А я думаю, что она живёт там, где сплелись ветвями ивы, где встречаются день и ночь, где шумит большое лесное озеро, куда заглядывают по ночам золотые звёзды. Там живёт сказка!</w:t>
            </w:r>
          </w:p>
          <w:p w:rsidR="00AD7573" w:rsidRPr="005248AD" w:rsidRDefault="00AD7573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2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вам предлагаю отправиться в  путешествие</w:t>
            </w:r>
            <w:proofErr w:type="gramStart"/>
            <w:r w:rsidR="00162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62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де полно приключений.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гда отправляемся в путь.</w:t>
            </w:r>
          </w:p>
          <w:p w:rsidR="00AD7573" w:rsidRPr="005248AD" w:rsidRDefault="00AD7573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вот на чём мы с вами попадём в сказку? Транспорт должен быть волшебный? На чём передвигаются в сказке? </w:t>
            </w:r>
          </w:p>
          <w:p w:rsidR="00AD7573" w:rsidRPr="005248AD" w:rsidRDefault="00AD7573" w:rsidP="005248A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о! Давайте полетим на ковре- самолёте </w:t>
            </w:r>
            <w:r w:rsidRPr="005248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дети усаживаются на ковре, звучит сказочная музыка)</w:t>
            </w:r>
          </w:p>
          <w:p w:rsidR="00067766" w:rsidRPr="005248AD" w:rsidRDefault="0040321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7766"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С вами мы уже в полёте. На ковре, на самолёте. </w:t>
            </w: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Он по небу быстро мчится, что же с нами приключиться? </w:t>
            </w:r>
          </w:p>
          <w:p w:rsidR="00BD484F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Сядем мы вот в этом месте - будет очень интересно!</w:t>
            </w:r>
            <w:r w:rsidR="00403218" w:rsidRPr="005248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я слышала в некотором царстве, в некотором государстве есть чудо- дерево. Вот этот клубочек поможет вам найти дорогу к этому дереву. 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вместе с воспитателем передвигаются к чудо-дереву. Вокруг дерева разложены атрибуты, которые принадлежат сказочным героям, на дереве сидят герои без своих атрибутов.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вы должны подобрать герою его предмет, и назвать из какой он сказки (при правильном ответе, герою возвращается его предмет) </w:t>
            </w:r>
          </w:p>
          <w:p w:rsidR="00CD1289" w:rsidRPr="005248AD" w:rsidRDefault="00BD484F" w:rsidP="005248AD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аем наше сказочное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тешествие. Посмотрите, на нашем пути избушка на курьих ножках. Кто в ней живёт? </w:t>
            </w: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ответ детей)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здесь лежат два конверта, в них задания:</w:t>
            </w:r>
            <w:r w:rsidRPr="005248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D484F" w:rsidRPr="005248AD" w:rsidRDefault="00CD1289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 xml:space="preserve"> Дидактическая игра </w:t>
            </w:r>
            <w:r w:rsidR="00BD484F" w:rsidRPr="005248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«Собери картинку»</w:t>
            </w:r>
            <w:r w:rsidR="00BD484F"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D484F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BD484F"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вочки и мальчики собирают изображение</w:t>
            </w:r>
            <w:r w:rsidR="00BD484F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484F" w:rsidRPr="005248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Бабы- Яги» грустной и весёлой</w:t>
            </w:r>
            <w:r w:rsidR="00BD484F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же у вас получилось?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назовите сказки, в которых встречается Баба- Яга. (Иван Царевич и серый волк, Кощей бессмертный, Как Иванушка за чудом ходил, Гус</w:t>
            </w:r>
            <w:proofErr w:type="gramStart"/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беди, Сест</w:t>
            </w:r>
            <w:r w:rsid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рица Алёнушка и братец Иванушка)</w:t>
            </w:r>
          </w:p>
          <w:p w:rsidR="00162110" w:rsidRDefault="00162110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110" w:rsidRDefault="00162110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84F" w:rsidRDefault="00BD484F" w:rsidP="005248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гра </w:t>
            </w:r>
            <w:r w:rsidRPr="005248A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«Баба- Яга»</w:t>
            </w:r>
            <w:r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819ED" w:rsidRPr="000348DE" w:rsidRDefault="000819ED" w:rsidP="000819ED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348DE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Правило игры:</w:t>
            </w:r>
          </w:p>
          <w:p w:rsidR="000819ED" w:rsidRPr="000819ED" w:rsidRDefault="000819ED" w:rsidP="005248AD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348DE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нимательно слушать и произносить слова, после слов « Дыбом волосы стоят  » убегать в избушку </w:t>
            </w:r>
            <w:proofErr w:type="gramStart"/>
            <w:r w:rsidRPr="000348DE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( </w:t>
            </w:r>
            <w:proofErr w:type="gramEnd"/>
            <w:r w:rsidRPr="000348DE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на стульчики)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364AB7"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ром произносят текст и выполняют движения по тексту</w:t>
            </w:r>
            <w:r w:rsidR="00364AB7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мном лесе есть избушка. 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т задом наперёд.  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й избушке есть старушка,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ушка Яга живёт. </w:t>
            </w:r>
          </w:p>
          <w:p w:rsidR="00364AB7" w:rsidRPr="005248AD" w:rsidRDefault="00364AB7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Нос крючком.</w:t>
            </w:r>
          </w:p>
          <w:p w:rsidR="00BD484F" w:rsidRPr="005248AD" w:rsidRDefault="00364AB7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D484F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 большие.  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но огоньки горят.</w:t>
            </w:r>
          </w:p>
          <w:p w:rsidR="00BD484F" w:rsidRPr="005248AD" w:rsidRDefault="00BD484F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Ух! Сердитая какая!</w:t>
            </w:r>
          </w:p>
          <w:p w:rsidR="00BD484F" w:rsidRPr="00571408" w:rsidRDefault="00BD484F" w:rsidP="005248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Дыбом волосы стоят.</w:t>
            </w:r>
            <w:r w:rsidRPr="005248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ети разбегаются и убегают в избушку, Баба Яга их ловит</w:t>
            </w:r>
            <w:r w:rsidR="00364AB7"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4F" w:rsidRPr="005248AD" w:rsidRDefault="00067766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D484F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и снова у нас на пути избушка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стоит? Интересно, кто из сказочных героев может в ней жить?</w:t>
            </w: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Молодцы, ребята! Чтобы продолжить путешествие по сказкам, вы должны отгадать 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загадки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А дорога далека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рзина нелегка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сть бы на пенёк,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есть бы пирожок. </w:t>
            </w:r>
            <w:r w:rsidRPr="005248A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Маша и медведь)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 сметане мешён,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кошке стужён.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бок, румяный бок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тился…. </w:t>
            </w:r>
            <w:r w:rsidRPr="005248A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колобок)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абушка девочку очень любила,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почку бабушка ей подарила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ка имя забыла своё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у, подскажите, как звали её </w:t>
            </w:r>
            <w:r w:rsidRPr="005248A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Красная Шапочка)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У отца был мальчик странный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ычный деревянный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земле и под водой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щет ключик золотой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юду нос суёт свой длинный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же это? </w:t>
            </w:r>
            <w:r w:rsidRPr="005248A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Буратино, сказка о Золотом ключике)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Ах ты, Петя- простота,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оховал немножко.</w:t>
            </w:r>
          </w:p>
          <w:p w:rsidR="00067766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лушался кота,</w:t>
            </w:r>
          </w:p>
          <w:p w:rsidR="00C0795C" w:rsidRPr="005248AD" w:rsidRDefault="00067766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глянул в окошко. </w:t>
            </w:r>
            <w:r w:rsidRPr="005248A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Лиса и Петух)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3ABA" w:rsidRPr="005248AD" w:rsidRDefault="00364AB7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1C3AB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.  Ребята, наш волшебный клубочек хочет ещё что – то нам показать интересное. Посмотрите, волшебный сундучок. Откроем его и посмотрим, что в нём лежит. Кто это?</w:t>
            </w:r>
          </w:p>
          <w:p w:rsidR="001C3ABA" w:rsidRPr="005248AD" w:rsidRDefault="00364AB7" w:rsidP="005248A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тветы детей -</w:t>
            </w:r>
            <w:r w:rsidR="001C3ABA"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аревна- лягушка.</w:t>
            </w: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1C3ABA" w:rsidRPr="005248AD" w:rsidRDefault="00364AB7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1C3AB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то лягушка загрустила? Мы придумаем с вами слова- рифмы к слову лягушка и </w:t>
            </w:r>
            <w:r w:rsidR="001C3ABA" w:rsidRPr="00524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еселим её</w:t>
            </w:r>
            <w:r w:rsidR="001C3AB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0001" w:rsidRPr="00571408" w:rsidRDefault="006B0001" w:rsidP="005248A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(</w:t>
            </w:r>
            <w:r w:rsidR="001C3ABA"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ягушка- подушка, лягушка- </w:t>
            </w:r>
            <w:r w:rsidR="001C3ABA"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хохотушка, лягушка</w:t>
            </w: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гремушка, лягушка- хлопушка)</w:t>
            </w:r>
          </w:p>
          <w:p w:rsidR="001C3ABA" w:rsidRPr="005248AD" w:rsidRDefault="006B0001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1C3AB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 ребята! Наша лягушка развеселилась.</w:t>
            </w:r>
          </w:p>
          <w:p w:rsidR="006B0001" w:rsidRPr="005248AD" w:rsidRDefault="006B0001" w:rsidP="005248A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C3AB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ерь вы знаете, что есть такая чудесная страна сказок. А нам, ребята пора возвращаться домой в нашу </w:t>
            </w:r>
            <w:r w:rsidR="001C3ABA" w:rsidRPr="00524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у</w:t>
            </w:r>
            <w:r w:rsidR="001C3ABA"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. Снова садимся на наш ковёр- самолёт.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48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дети усаживаются на ковре, звучит сказочная музыка)</w:t>
            </w:r>
          </w:p>
          <w:p w:rsidR="006B0001" w:rsidRPr="005248AD" w:rsidRDefault="006B0001" w:rsidP="005248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вами мы уже в полёте. На ковре, на самолёте. </w:t>
            </w:r>
          </w:p>
          <w:p w:rsidR="001C3ABA" w:rsidRPr="005248AD" w:rsidRDefault="006B0001" w:rsidP="005248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н по небу быстро мчится, в группе нашей приземлится. </w:t>
            </w:r>
          </w:p>
        </w:tc>
        <w:tc>
          <w:tcPr>
            <w:tcW w:w="2018" w:type="dxa"/>
          </w:tcPr>
          <w:p w:rsidR="0045319C" w:rsidRPr="005248AD" w:rsidRDefault="0045319C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5319C" w:rsidRPr="005248AD" w:rsidRDefault="0045319C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7CAA" w:rsidRPr="005248AD" w:rsidRDefault="00B95768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 деятельность</w:t>
            </w:r>
          </w:p>
          <w:p w:rsidR="00B95768" w:rsidRPr="005248AD" w:rsidRDefault="00B95768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7CAA" w:rsidRPr="005248AD" w:rsidRDefault="001B7CAA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7573" w:rsidRPr="005248AD" w:rsidRDefault="00AD7573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3" w:rsidRPr="005248AD" w:rsidRDefault="00AD7573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3" w:rsidRPr="005248AD" w:rsidRDefault="00AD7573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3" w:rsidRPr="005248AD" w:rsidRDefault="00AD7573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3" w:rsidRPr="005248AD" w:rsidRDefault="00AD7573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C" w:rsidRPr="005248AD" w:rsidRDefault="0045319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C" w:rsidRPr="005248AD" w:rsidRDefault="0045319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C" w:rsidRPr="005248AD" w:rsidRDefault="0045319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C" w:rsidRPr="005248AD" w:rsidRDefault="0045319C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1E" w:rsidRPr="005248AD" w:rsidRDefault="00AD7573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предположения</w:t>
            </w: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5248A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Default="00370EC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Pr="005248AD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370ECD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 деятельность</w:t>
            </w:r>
          </w:p>
          <w:p w:rsidR="00B95768" w:rsidRPr="005248AD" w:rsidRDefault="00B95768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70ECD" w:rsidRPr="005248AD" w:rsidRDefault="00B95768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766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Pr="005248AD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01" w:rsidRPr="005248AD" w:rsidRDefault="00B95768" w:rsidP="005248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 деятельность</w:t>
            </w:r>
          </w:p>
          <w:p w:rsidR="00067766" w:rsidRPr="005248AD" w:rsidRDefault="0006776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</w:t>
            </w:r>
          </w:p>
          <w:p w:rsidR="001C3ABA" w:rsidRDefault="001C3ABA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07A22" w:rsidRPr="005248AD" w:rsidRDefault="00B07A22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ая 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ятельность</w:t>
            </w: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5768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r w:rsidR="00B95768"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уктивная д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ятельность</w:t>
            </w: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B0001" w:rsidRPr="005248AD" w:rsidRDefault="006B0001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</w:t>
            </w:r>
          </w:p>
          <w:p w:rsidR="00BD484F" w:rsidRPr="005248AD" w:rsidRDefault="00BD484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BA" w:rsidRPr="005248AD" w:rsidRDefault="001C3ABA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овая деятельность</w:t>
            </w:r>
          </w:p>
          <w:p w:rsidR="00364AB7" w:rsidRPr="005248AD" w:rsidRDefault="00403218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</w:t>
            </w: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6B0001" w:rsidRPr="005248AD" w:rsidRDefault="006B0001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01" w:rsidRPr="005248AD" w:rsidRDefault="006B0001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01" w:rsidRDefault="006B0001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22" w:rsidRPr="005248AD" w:rsidRDefault="00B07A22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01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ая </w:t>
            </w: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ятельность</w:t>
            </w: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001" w:rsidRPr="005248AD" w:rsidRDefault="006B0001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76" w:rsidRPr="005248AD" w:rsidRDefault="008F547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7" w:rsidRPr="005248AD" w:rsidRDefault="008F5476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</w:t>
            </w:r>
          </w:p>
          <w:p w:rsidR="00364AB7" w:rsidRPr="005248AD" w:rsidRDefault="00364AB7" w:rsidP="005248AD">
            <w:pP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u w:val="single"/>
              </w:rPr>
            </w:pPr>
          </w:p>
        </w:tc>
        <w:tc>
          <w:tcPr>
            <w:tcW w:w="1419" w:type="dxa"/>
          </w:tcPr>
          <w:p w:rsidR="00D40B1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цептивный (словесной передачи и слухового зрительного восприятия материала) </w:t>
            </w: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08" w:rsidRPr="005248AD" w:rsidRDefault="00571408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P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цептивный (словесной передачи и слухового зрительного восприятия материала)</w:t>
            </w: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Гностический (проблемно-поисковый)</w:t>
            </w: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Гностический (проблемно-поисковый)</w:t>
            </w: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 и слухового зрительного восприятия материала)</w:t>
            </w: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P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AD" w:rsidRDefault="005248AD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Гностический (проблемно-поисковый)</w:t>
            </w: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ерцепти</w:t>
            </w: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ый (словесной передачи и слухового зрительного восприятия материала)</w:t>
            </w: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 и слухового зрительного восприятия материал</w:t>
            </w:r>
            <w:r w:rsidRPr="0052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  <w:p w:rsidR="00532075" w:rsidRPr="005248AD" w:rsidRDefault="00532075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6F" w:rsidRPr="005248AD" w:rsidRDefault="00FB396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6F" w:rsidRPr="005248AD" w:rsidRDefault="00FB396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96F" w:rsidRPr="005248AD" w:rsidRDefault="00FB396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EE" w:rsidRPr="005248AD" w:rsidRDefault="005233EE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4D" w:rsidRPr="005248AD" w:rsidTr="00BD2EBC">
        <w:tc>
          <w:tcPr>
            <w:tcW w:w="9465" w:type="dxa"/>
            <w:gridSpan w:val="4"/>
          </w:tcPr>
          <w:p w:rsidR="003C564D" w:rsidRPr="005248AD" w:rsidRDefault="007A1391" w:rsidP="005248A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 (2</w:t>
            </w:r>
            <w:r w:rsidR="003C564D"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) Рефлексия.</w:t>
            </w:r>
          </w:p>
        </w:tc>
      </w:tr>
      <w:tr w:rsidR="00D40B1E" w:rsidRPr="005248AD" w:rsidTr="005248AD">
        <w:tc>
          <w:tcPr>
            <w:tcW w:w="1809" w:type="dxa"/>
          </w:tcPr>
          <w:p w:rsidR="00D40B1E" w:rsidRPr="005248AD" w:rsidRDefault="008F5476" w:rsidP="00524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8F5476" w:rsidRPr="005248AD" w:rsidRDefault="008F5476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одведение итога, организация рефлексии.</w:t>
            </w:r>
          </w:p>
        </w:tc>
        <w:tc>
          <w:tcPr>
            <w:tcW w:w="4219" w:type="dxa"/>
          </w:tcPr>
          <w:p w:rsidR="008F5476" w:rsidRPr="005248AD" w:rsidRDefault="008F5476" w:rsidP="0052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мы с вами и вернулись в </w:t>
            </w:r>
            <w:r w:rsidRPr="00524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у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саживайтесь на стулья.  Ребята, вам понравилось наше путешествие? С какими героями мы познакомились? Кому мы помогли?</w:t>
            </w:r>
          </w:p>
          <w:p w:rsidR="00D40B1E" w:rsidRPr="00B07A22" w:rsidRDefault="008F5476" w:rsidP="005248A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какое у вас настроение? Подо</w:t>
            </w:r>
            <w:r w:rsidR="000819ED">
              <w:rPr>
                <w:rFonts w:ascii="Times New Roman" w:eastAsia="Times New Roman" w:hAnsi="Times New Roman" w:cs="Times New Roman"/>
                <w:sz w:val="28"/>
                <w:szCs w:val="28"/>
              </w:rPr>
              <w:t>йдите к столу и выберите смайлик</w:t>
            </w:r>
            <w:r w:rsidRPr="0052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если у вас веселое настроение – улыбающегося, грустное настроение - грустного. </w:t>
            </w: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стали</w:t>
            </w:r>
            <w:r w:rsidR="000819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полукругом и показывают  кто, какого выбрал смайлика</w:t>
            </w:r>
            <w:r w:rsidRPr="00524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2018" w:type="dxa"/>
          </w:tcPr>
          <w:p w:rsidR="00D40B1E" w:rsidRPr="005248AD" w:rsidRDefault="00B95768" w:rsidP="005248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</w:t>
            </w:r>
          </w:p>
        </w:tc>
        <w:tc>
          <w:tcPr>
            <w:tcW w:w="1419" w:type="dxa"/>
          </w:tcPr>
          <w:p w:rsidR="00D40B1E" w:rsidRPr="005248AD" w:rsidRDefault="00FB396F" w:rsidP="0052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AD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 и слухового зрительного восприятия материала)</w:t>
            </w:r>
          </w:p>
        </w:tc>
      </w:tr>
    </w:tbl>
    <w:p w:rsidR="00D40B1E" w:rsidRPr="005248AD" w:rsidRDefault="00D40B1E" w:rsidP="005248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0B1E" w:rsidRPr="005248AD" w:rsidSect="000819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11AD6"/>
    <w:multiLevelType w:val="hybridMultilevel"/>
    <w:tmpl w:val="9678281E"/>
    <w:lvl w:ilvl="0" w:tplc="1928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E90"/>
    <w:rsid w:val="00067766"/>
    <w:rsid w:val="000819ED"/>
    <w:rsid w:val="001330F1"/>
    <w:rsid w:val="00152464"/>
    <w:rsid w:val="00162110"/>
    <w:rsid w:val="001B2CA5"/>
    <w:rsid w:val="001B7CAA"/>
    <w:rsid w:val="001C3ABA"/>
    <w:rsid w:val="001C4CA2"/>
    <w:rsid w:val="00364AB7"/>
    <w:rsid w:val="00370ECD"/>
    <w:rsid w:val="00376E38"/>
    <w:rsid w:val="003845D6"/>
    <w:rsid w:val="003C564D"/>
    <w:rsid w:val="00403218"/>
    <w:rsid w:val="004368A9"/>
    <w:rsid w:val="0045319C"/>
    <w:rsid w:val="004E7E90"/>
    <w:rsid w:val="005233EE"/>
    <w:rsid w:val="005248AD"/>
    <w:rsid w:val="00532075"/>
    <w:rsid w:val="00571408"/>
    <w:rsid w:val="006B0001"/>
    <w:rsid w:val="006E745F"/>
    <w:rsid w:val="00770A14"/>
    <w:rsid w:val="007774D6"/>
    <w:rsid w:val="007A1391"/>
    <w:rsid w:val="008860EF"/>
    <w:rsid w:val="008F5476"/>
    <w:rsid w:val="009374C6"/>
    <w:rsid w:val="00AD7573"/>
    <w:rsid w:val="00B07A22"/>
    <w:rsid w:val="00B11939"/>
    <w:rsid w:val="00B24405"/>
    <w:rsid w:val="00B95768"/>
    <w:rsid w:val="00BB5FEA"/>
    <w:rsid w:val="00BD2EBC"/>
    <w:rsid w:val="00BD484F"/>
    <w:rsid w:val="00C0795C"/>
    <w:rsid w:val="00CB26AC"/>
    <w:rsid w:val="00CD1289"/>
    <w:rsid w:val="00CF2A33"/>
    <w:rsid w:val="00D40B1E"/>
    <w:rsid w:val="00D4784C"/>
    <w:rsid w:val="00E36737"/>
    <w:rsid w:val="00E96D44"/>
    <w:rsid w:val="00EE2B83"/>
    <w:rsid w:val="00F25648"/>
    <w:rsid w:val="00FB396F"/>
    <w:rsid w:val="00FD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40B1E"/>
    <w:pPr>
      <w:ind w:left="720"/>
      <w:contextualSpacing/>
    </w:pPr>
  </w:style>
  <w:style w:type="paragraph" w:styleId="a5">
    <w:name w:val="No Spacing"/>
    <w:uiPriority w:val="1"/>
    <w:qFormat/>
    <w:rsid w:val="00B24405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EE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B1E6-F63C-46B1-8FE2-26D40616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26</cp:revision>
  <cp:lastPrinted>2019-03-24T16:26:00Z</cp:lastPrinted>
  <dcterms:created xsi:type="dcterms:W3CDTF">2019-02-17T12:15:00Z</dcterms:created>
  <dcterms:modified xsi:type="dcterms:W3CDTF">2020-12-08T13:54:00Z</dcterms:modified>
</cp:coreProperties>
</file>